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FA17" w14:textId="6726E600" w:rsidR="006D1FD5" w:rsidRDefault="0096691C" w:rsidP="0096691C">
      <w:pPr>
        <w:spacing w:after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PUBLIC INVOLVEMENT </w:t>
      </w:r>
      <w:r w:rsidRPr="0096691C">
        <w:rPr>
          <w:rFonts w:ascii="Arial" w:hAnsi="Arial"/>
          <w:b/>
          <w:sz w:val="32"/>
        </w:rPr>
        <w:t>COMMENT SHEET</w:t>
      </w:r>
    </w:p>
    <w:p w14:paraId="767A0F8B" w14:textId="3CD90C4C" w:rsidR="00611904" w:rsidRPr="000651B9" w:rsidRDefault="00501999" w:rsidP="006E35F4">
      <w:pPr>
        <w:jc w:val="center"/>
        <w:rPr>
          <w:rFonts w:ascii="Arial" w:hAnsi="Arial"/>
          <w:b/>
        </w:rPr>
      </w:pPr>
      <w:bookmarkStart w:id="0" w:name="_Hlk7501492"/>
      <w:r w:rsidRPr="000651B9">
        <w:rPr>
          <w:rFonts w:ascii="Arial" w:hAnsi="Arial"/>
          <w:b/>
        </w:rPr>
        <w:t xml:space="preserve">Project I.D. </w:t>
      </w:r>
      <w:r w:rsidR="000651B9" w:rsidRPr="000651B9">
        <w:rPr>
          <w:rFonts w:ascii="Arial" w:hAnsi="Arial"/>
          <w:b/>
        </w:rPr>
        <w:t>1150-79-00</w:t>
      </w:r>
    </w:p>
    <w:p w14:paraId="43B34DFD" w14:textId="565A2462" w:rsidR="00630EC8" w:rsidRPr="000651B9" w:rsidRDefault="000651B9" w:rsidP="00630EC8">
      <w:pPr>
        <w:jc w:val="center"/>
        <w:outlineLvl w:val="0"/>
        <w:rPr>
          <w:rFonts w:ascii="Arial" w:hAnsi="Arial" w:cs="Arial"/>
          <w:b/>
        </w:rPr>
      </w:pPr>
      <w:r w:rsidRPr="000651B9">
        <w:rPr>
          <w:rFonts w:ascii="Arial" w:hAnsi="Arial" w:cs="Arial"/>
          <w:b/>
        </w:rPr>
        <w:t>US 41 RESURFACING</w:t>
      </w:r>
    </w:p>
    <w:p w14:paraId="7D92016C" w14:textId="62E9BFA4" w:rsidR="00026612" w:rsidRPr="000651B9" w:rsidRDefault="000651B9" w:rsidP="00630EC8">
      <w:pPr>
        <w:jc w:val="center"/>
        <w:outlineLvl w:val="0"/>
        <w:rPr>
          <w:rFonts w:ascii="Arial" w:hAnsi="Arial" w:cs="Arial"/>
          <w:b/>
        </w:rPr>
      </w:pPr>
      <w:r w:rsidRPr="000651B9">
        <w:rPr>
          <w:rFonts w:ascii="Arial" w:hAnsi="Arial" w:cs="Arial"/>
          <w:b/>
        </w:rPr>
        <w:t>ABRAMS - OCONTO</w:t>
      </w:r>
    </w:p>
    <w:p w14:paraId="654D88FD" w14:textId="353C7968" w:rsidR="00630EC8" w:rsidRDefault="000651B9" w:rsidP="00630EC8">
      <w:pPr>
        <w:jc w:val="center"/>
        <w:rPr>
          <w:rFonts w:ascii="Arial" w:hAnsi="Arial" w:cs="Arial"/>
          <w:b/>
        </w:rPr>
      </w:pPr>
      <w:r w:rsidRPr="000651B9">
        <w:rPr>
          <w:rFonts w:ascii="Arial" w:hAnsi="Arial" w:cs="Arial"/>
          <w:b/>
        </w:rPr>
        <w:t>OCONTO COUNTY</w:t>
      </w:r>
    </w:p>
    <w:bookmarkEnd w:id="0"/>
    <w:p w14:paraId="6A8D3C62" w14:textId="77777777" w:rsidR="00611904" w:rsidRDefault="00611904" w:rsidP="00630EC8">
      <w:pPr>
        <w:jc w:val="center"/>
        <w:rPr>
          <w:rFonts w:ascii="Arial" w:hAnsi="Arial" w:cs="Arial"/>
          <w:b/>
        </w:rPr>
      </w:pPr>
    </w:p>
    <w:p w14:paraId="712020D6" w14:textId="7C7A51EA" w:rsidR="0096691C" w:rsidRPr="0096691C" w:rsidRDefault="0096691C" w:rsidP="0096691C">
      <w:pPr>
        <w:ind w:left="-90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6691C">
        <w:rPr>
          <w:rFonts w:ascii="Arial" w:hAnsi="Arial" w:cs="Arial"/>
          <w:sz w:val="22"/>
          <w:szCs w:val="22"/>
        </w:rPr>
        <w:t>Please mail comment</w:t>
      </w:r>
      <w:r w:rsidR="000651B9">
        <w:rPr>
          <w:rFonts w:ascii="Arial" w:hAnsi="Arial" w:cs="Arial"/>
          <w:sz w:val="22"/>
          <w:szCs w:val="22"/>
        </w:rPr>
        <w:t>s using the attached prepaid mailer.</w:t>
      </w:r>
      <w:r w:rsidR="00CF4E73" w:rsidRPr="00CF4E73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96691C">
        <w:rPr>
          <w:rFonts w:ascii="Arial" w:hAnsi="Arial" w:cs="Arial"/>
          <w:sz w:val="22"/>
          <w:szCs w:val="22"/>
        </w:rPr>
        <w:t>Comments also can be emailed to</w:t>
      </w:r>
      <w:r w:rsidR="00F22CCC">
        <w:rPr>
          <w:rFonts w:ascii="Arial" w:hAnsi="Arial" w:cs="Arial"/>
          <w:sz w:val="22"/>
          <w:szCs w:val="22"/>
        </w:rPr>
        <w:t xml:space="preserve"> Kurt.vogel@dot.wi.gov</w:t>
      </w:r>
      <w:r w:rsidRPr="0096691C">
        <w:rPr>
          <w:rFonts w:ascii="Arial" w:hAnsi="Arial" w:cs="Arial"/>
          <w:sz w:val="22"/>
          <w:szCs w:val="22"/>
        </w:rPr>
        <w:t>. Your comments assist us in developing a project that will serve the needs of the traveling public as well as the needs of the local community. Your input is welcome and appreciated throughout the design process.</w:t>
      </w:r>
    </w:p>
    <w:p w14:paraId="2F7330B3" w14:textId="77777777" w:rsidR="0096691C" w:rsidRDefault="0096691C" w:rsidP="006E35F4">
      <w:pPr>
        <w:tabs>
          <w:tab w:val="left" w:pos="5040"/>
        </w:tabs>
        <w:jc w:val="both"/>
        <w:rPr>
          <w:rFonts w:ascii="Arial" w:hAnsi="Arial"/>
        </w:rPr>
      </w:pPr>
    </w:p>
    <w:p w14:paraId="475259B6" w14:textId="46C284F3" w:rsidR="006E35F4" w:rsidRDefault="006E35F4" w:rsidP="006E35F4">
      <w:pPr>
        <w:tabs>
          <w:tab w:val="left" w:pos="5040"/>
        </w:tabs>
        <w:jc w:val="both"/>
        <w:rPr>
          <w:rFonts w:ascii="Arial" w:hAnsi="Arial"/>
        </w:rPr>
      </w:pPr>
      <w:r>
        <w:rPr>
          <w:rFonts w:ascii="Arial" w:hAnsi="Arial"/>
        </w:rPr>
        <w:t>From</w:t>
      </w:r>
      <w:proofErr w:type="gramStart"/>
      <w:r>
        <w:rPr>
          <w:rFonts w:ascii="Arial" w:hAnsi="Arial"/>
        </w:rPr>
        <w:t>:  (</w:t>
      </w:r>
      <w:proofErr w:type="gramEnd"/>
      <w:r>
        <w:rPr>
          <w:rFonts w:ascii="Arial" w:hAnsi="Arial"/>
        </w:rPr>
        <w:t>Please Print)</w:t>
      </w:r>
      <w:r>
        <w:rPr>
          <w:rFonts w:ascii="Arial" w:hAnsi="Arial"/>
        </w:rPr>
        <w:tab/>
        <w:t>To:</w:t>
      </w:r>
      <w:r>
        <w:rPr>
          <w:rFonts w:ascii="Arial" w:hAnsi="Arial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772"/>
        <w:gridCol w:w="270"/>
        <w:gridCol w:w="720"/>
        <w:gridCol w:w="450"/>
        <w:gridCol w:w="630"/>
        <w:gridCol w:w="1350"/>
        <w:gridCol w:w="360"/>
        <w:gridCol w:w="360"/>
        <w:gridCol w:w="4428"/>
      </w:tblGrid>
      <w:tr w:rsidR="006E35F4" w14:paraId="3DE6F049" w14:textId="77777777" w:rsidTr="00FB5F6F">
        <w:tc>
          <w:tcPr>
            <w:tcW w:w="4428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3D487A5A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</w:tcPr>
          <w:p w14:paraId="208AA35E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1AA0A5E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735C7AFB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37335D44" w14:textId="77777777" w:rsidTr="00FB5F6F">
        <w:tc>
          <w:tcPr>
            <w:tcW w:w="1008" w:type="dxa"/>
            <w:gridSpan w:val="2"/>
            <w:tcBorders>
              <w:left w:val="single" w:sz="6" w:space="0" w:color="auto"/>
            </w:tcBorders>
          </w:tcPr>
          <w:p w14:paraId="5F9D04B2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3420" w:type="dxa"/>
            <w:gridSpan w:val="5"/>
            <w:tcBorders>
              <w:bottom w:val="single" w:sz="6" w:space="0" w:color="auto"/>
            </w:tcBorders>
          </w:tcPr>
          <w:p w14:paraId="25CA1B40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5842005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8CD3B61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46BD0BC" w14:textId="7A7299C4" w:rsidR="006E35F4" w:rsidRPr="00042ABF" w:rsidRDefault="006E35F4" w:rsidP="00F37DC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 w:rsidRPr="00042ABF">
              <w:rPr>
                <w:rFonts w:ascii="Arial" w:hAnsi="Arial"/>
              </w:rPr>
              <w:t>Attn:</w:t>
            </w:r>
            <w:r w:rsidR="00F22CCC">
              <w:rPr>
                <w:rFonts w:ascii="Arial" w:hAnsi="Arial"/>
              </w:rPr>
              <w:t xml:space="preserve"> Kurt Vogel</w:t>
            </w:r>
          </w:p>
        </w:tc>
      </w:tr>
      <w:tr w:rsidR="006E35F4" w14:paraId="73826C6E" w14:textId="77777777" w:rsidTr="00FB5F6F">
        <w:tc>
          <w:tcPr>
            <w:tcW w:w="1278" w:type="dxa"/>
            <w:gridSpan w:val="3"/>
            <w:tcBorders>
              <w:left w:val="single" w:sz="6" w:space="0" w:color="auto"/>
            </w:tcBorders>
          </w:tcPr>
          <w:p w14:paraId="488DD08B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3150" w:type="dxa"/>
            <w:gridSpan w:val="4"/>
            <w:tcBorders>
              <w:bottom w:val="single" w:sz="6" w:space="0" w:color="auto"/>
            </w:tcBorders>
          </w:tcPr>
          <w:p w14:paraId="03865258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311B862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9DB6D34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21F9496C" w14:textId="77777777" w:rsidR="006E35F4" w:rsidRPr="00042ABF" w:rsidRDefault="006E35F4" w:rsidP="001020AC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 w:rsidRPr="00042ABF">
              <w:rPr>
                <w:rFonts w:ascii="Arial" w:hAnsi="Arial"/>
              </w:rPr>
              <w:t xml:space="preserve">Project </w:t>
            </w:r>
            <w:r w:rsidR="009F5EBE">
              <w:rPr>
                <w:rFonts w:ascii="Arial" w:hAnsi="Arial"/>
              </w:rPr>
              <w:t>Manager</w:t>
            </w:r>
          </w:p>
        </w:tc>
      </w:tr>
      <w:tr w:rsidR="006E35F4" w14:paraId="752D1E35" w14:textId="77777777" w:rsidTr="00FB5F6F">
        <w:tc>
          <w:tcPr>
            <w:tcW w:w="236" w:type="dxa"/>
            <w:tcBorders>
              <w:left w:val="single" w:sz="6" w:space="0" w:color="auto"/>
            </w:tcBorders>
          </w:tcPr>
          <w:p w14:paraId="6D869AA4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212" w:type="dxa"/>
            <w:gridSpan w:val="4"/>
            <w:tcBorders>
              <w:bottom w:val="single" w:sz="6" w:space="0" w:color="auto"/>
            </w:tcBorders>
          </w:tcPr>
          <w:p w14:paraId="5FE767F5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B8C0EE0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57237E4A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7B0D1B3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5697A53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5A8681C4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 w:rsidRPr="00042ABF">
              <w:rPr>
                <w:rFonts w:ascii="Arial" w:hAnsi="Arial"/>
              </w:rPr>
              <w:t>944 Vanderperren Way</w:t>
            </w:r>
          </w:p>
        </w:tc>
      </w:tr>
      <w:tr w:rsidR="006E35F4" w14:paraId="6553A778" w14:textId="77777777" w:rsidTr="00FB5F6F">
        <w:tc>
          <w:tcPr>
            <w:tcW w:w="1998" w:type="dxa"/>
            <w:gridSpan w:val="4"/>
            <w:tcBorders>
              <w:left w:val="single" w:sz="6" w:space="0" w:color="auto"/>
            </w:tcBorders>
          </w:tcPr>
          <w:p w14:paraId="5EECC792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Number:  </w:t>
            </w:r>
          </w:p>
        </w:tc>
        <w:tc>
          <w:tcPr>
            <w:tcW w:w="2430" w:type="dxa"/>
            <w:gridSpan w:val="3"/>
            <w:tcBorders>
              <w:bottom w:val="single" w:sz="6" w:space="0" w:color="auto"/>
            </w:tcBorders>
          </w:tcPr>
          <w:p w14:paraId="3CB110AB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FD947C9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DA3D7C9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119A3E45" w14:textId="77777777" w:rsidR="006E35F4" w:rsidRPr="00042ABF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 w:rsidRPr="00042ABF">
              <w:rPr>
                <w:rFonts w:ascii="Arial" w:hAnsi="Arial"/>
              </w:rPr>
              <w:t>Green Bay, WI 54304-9879</w:t>
            </w:r>
          </w:p>
        </w:tc>
      </w:tr>
      <w:tr w:rsidR="006E35F4" w14:paraId="1D9A92CE" w14:textId="77777777" w:rsidTr="00FB5F6F">
        <w:tc>
          <w:tcPr>
            <w:tcW w:w="442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554C8E98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14:paraId="75073B8D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184845D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43D6AC3E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</w:tbl>
    <w:p w14:paraId="4DFE98DD" w14:textId="77777777" w:rsidR="006E35F4" w:rsidRDefault="006E35F4" w:rsidP="006E35F4">
      <w:pPr>
        <w:tabs>
          <w:tab w:val="left" w:pos="5760"/>
        </w:tabs>
        <w:jc w:val="both"/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2513"/>
        <w:gridCol w:w="7318"/>
      </w:tblGrid>
      <w:tr w:rsidR="006E35F4" w14:paraId="447E5FD6" w14:textId="77777777" w:rsidTr="0096691C">
        <w:trPr>
          <w:trHeight w:val="294"/>
        </w:trPr>
        <w:tc>
          <w:tcPr>
            <w:tcW w:w="2513" w:type="dxa"/>
          </w:tcPr>
          <w:p w14:paraId="3B3B40AF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Comments:</w:t>
            </w:r>
          </w:p>
        </w:tc>
        <w:tc>
          <w:tcPr>
            <w:tcW w:w="7318" w:type="dxa"/>
            <w:tcBorders>
              <w:bottom w:val="single" w:sz="6" w:space="0" w:color="auto"/>
            </w:tcBorders>
          </w:tcPr>
          <w:p w14:paraId="6B2D50B7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18E3251D" w14:textId="77777777" w:rsidTr="0096691C">
        <w:trPr>
          <w:trHeight w:val="310"/>
        </w:trPr>
        <w:tc>
          <w:tcPr>
            <w:tcW w:w="9831" w:type="dxa"/>
            <w:gridSpan w:val="2"/>
          </w:tcPr>
          <w:p w14:paraId="3F2F6930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53D73DE9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5D1398BC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52FDEFAE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036EF6C7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370B982A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72E0D9AC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79454932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52D966B0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52EAAF1E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72160C81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725E3EEF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104CEE4A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58C32542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24A13D8E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35024BB0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5179496A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0F34A5AB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1E7328" w14:textId="77777777" w:rsidR="006E35F4" w:rsidRDefault="006E35F4" w:rsidP="00FB5F6F">
            <w:pPr>
              <w:tabs>
                <w:tab w:val="left" w:pos="576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11CA9048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71C44651" w14:textId="77777777" w:rsidR="006E35F4" w:rsidRDefault="006E35F4" w:rsidP="00FB5F6F">
            <w:pPr>
              <w:rPr>
                <w:rFonts w:ascii="Arial" w:hAnsi="Arial"/>
              </w:rPr>
            </w:pPr>
          </w:p>
        </w:tc>
      </w:tr>
      <w:tr w:rsidR="006E35F4" w14:paraId="66932F1F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</w:tcBorders>
          </w:tcPr>
          <w:p w14:paraId="230DE191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4FEA25B3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83A1FD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1483D119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B5261B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3DD0B73E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F96627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61CC633C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128D88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3EBF7029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07E3EA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69CB561C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3E9AF4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532ACFBE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B35759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7308C9C0" w14:textId="77777777" w:rsidTr="0096691C">
        <w:trPr>
          <w:trHeight w:val="294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7080C5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  <w:tr w:rsidR="006E35F4" w14:paraId="6DD63333" w14:textId="77777777" w:rsidTr="0096691C">
        <w:trPr>
          <w:trHeight w:val="310"/>
        </w:trPr>
        <w:tc>
          <w:tcPr>
            <w:tcW w:w="98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0AFD4" w14:textId="77777777" w:rsidR="006E35F4" w:rsidRDefault="006E35F4" w:rsidP="00FB5F6F">
            <w:pPr>
              <w:tabs>
                <w:tab w:val="left" w:pos="6480"/>
                <w:tab w:val="left" w:pos="7920"/>
              </w:tabs>
              <w:jc w:val="both"/>
              <w:rPr>
                <w:rFonts w:ascii="Arial" w:hAnsi="Arial"/>
              </w:rPr>
            </w:pPr>
          </w:p>
        </w:tc>
      </w:tr>
    </w:tbl>
    <w:p w14:paraId="40D0EB9B" w14:textId="77777777" w:rsidR="0096691C" w:rsidRDefault="0096691C" w:rsidP="006D4B5E">
      <w:pPr>
        <w:tabs>
          <w:tab w:val="left" w:pos="6480"/>
          <w:tab w:val="left" w:pos="7920"/>
        </w:tabs>
        <w:jc w:val="center"/>
        <w:rPr>
          <w:rFonts w:ascii="Arial" w:hAnsi="Arial"/>
          <w:b/>
          <w:sz w:val="20"/>
          <w:szCs w:val="20"/>
        </w:rPr>
      </w:pPr>
    </w:p>
    <w:p w14:paraId="47395162" w14:textId="0E84FAA3" w:rsidR="006D4B5E" w:rsidRPr="0096691C" w:rsidRDefault="006E35F4" w:rsidP="006D4B5E">
      <w:pPr>
        <w:tabs>
          <w:tab w:val="left" w:pos="6480"/>
          <w:tab w:val="left" w:pos="7920"/>
        </w:tabs>
        <w:jc w:val="center"/>
        <w:rPr>
          <w:rFonts w:ascii="Arial" w:hAnsi="Arial"/>
          <w:bCs/>
          <w:i/>
          <w:iCs/>
          <w:sz w:val="20"/>
          <w:szCs w:val="20"/>
        </w:rPr>
      </w:pPr>
      <w:r w:rsidRPr="0096691C">
        <w:rPr>
          <w:rFonts w:ascii="Arial" w:hAnsi="Arial"/>
          <w:bCs/>
          <w:i/>
          <w:iCs/>
          <w:sz w:val="18"/>
          <w:szCs w:val="18"/>
        </w:rPr>
        <w:t>Note:</w:t>
      </w:r>
      <w:r w:rsidR="0096691C" w:rsidRPr="0096691C">
        <w:rPr>
          <w:rFonts w:ascii="Arial" w:hAnsi="Arial"/>
          <w:bCs/>
          <w:i/>
          <w:iCs/>
          <w:sz w:val="18"/>
          <w:szCs w:val="18"/>
        </w:rPr>
        <w:t xml:space="preserve"> </w:t>
      </w:r>
      <w:r w:rsidRPr="0096691C">
        <w:rPr>
          <w:rFonts w:ascii="Arial" w:hAnsi="Arial"/>
          <w:bCs/>
          <w:i/>
          <w:iCs/>
          <w:sz w:val="18"/>
          <w:szCs w:val="18"/>
        </w:rPr>
        <w:t>T</w:t>
      </w:r>
      <w:r w:rsidR="00E66843" w:rsidRPr="0096691C">
        <w:rPr>
          <w:rFonts w:ascii="Arial" w:hAnsi="Arial"/>
          <w:bCs/>
          <w:i/>
          <w:iCs/>
          <w:sz w:val="18"/>
          <w:szCs w:val="18"/>
        </w:rPr>
        <w:t xml:space="preserve">his is a self-mailer – </w:t>
      </w:r>
      <w:r w:rsidR="006D4B5E" w:rsidRPr="0096691C">
        <w:rPr>
          <w:rFonts w:ascii="Arial" w:hAnsi="Arial"/>
          <w:bCs/>
          <w:i/>
          <w:iCs/>
          <w:sz w:val="18"/>
          <w:szCs w:val="18"/>
        </w:rPr>
        <w:t>please fold and send, no postage necessary</w:t>
      </w:r>
      <w:r w:rsidR="0096691C" w:rsidRPr="0096691C">
        <w:rPr>
          <w:rFonts w:ascii="Arial" w:hAnsi="Arial"/>
          <w:bCs/>
          <w:i/>
          <w:iCs/>
          <w:sz w:val="18"/>
          <w:szCs w:val="18"/>
        </w:rPr>
        <w:t xml:space="preserve">. The information in this document including names, addresses, phone numbers, e-mail addresses, and </w:t>
      </w:r>
      <w:r w:rsidR="0096691C">
        <w:rPr>
          <w:rFonts w:ascii="Arial" w:hAnsi="Arial"/>
          <w:bCs/>
          <w:i/>
          <w:iCs/>
          <w:sz w:val="18"/>
          <w:szCs w:val="18"/>
        </w:rPr>
        <w:t>s</w:t>
      </w:r>
      <w:r w:rsidR="0096691C" w:rsidRPr="0096691C">
        <w:rPr>
          <w:rFonts w:ascii="Arial" w:hAnsi="Arial"/>
          <w:bCs/>
          <w:i/>
          <w:iCs/>
          <w:sz w:val="18"/>
          <w:szCs w:val="18"/>
        </w:rPr>
        <w:t xml:space="preserve">ignatures is not confidential, and may be subject to disclosure upon request. </w:t>
      </w:r>
      <w:r w:rsidR="0096691C" w:rsidRPr="0096691C">
        <w:rPr>
          <w:rFonts w:ascii="Arial" w:hAnsi="Arial"/>
          <w:bCs/>
          <w:i/>
          <w:iCs/>
          <w:sz w:val="20"/>
          <w:szCs w:val="20"/>
        </w:rPr>
        <w:t>pursuant to the requirements of the Wisconsin open records law, sections 19.31 - 19.39 of the Wisconsin Statutes.</w:t>
      </w:r>
    </w:p>
    <w:p w14:paraId="6E5564CE" w14:textId="7CF4037A" w:rsidR="00E66843" w:rsidRDefault="00E66843" w:rsidP="006E35F4">
      <w:pPr>
        <w:tabs>
          <w:tab w:val="left" w:pos="6480"/>
          <w:tab w:val="left" w:pos="7920"/>
        </w:tabs>
        <w:jc w:val="center"/>
        <w:rPr>
          <w:rFonts w:ascii="Arial" w:hAnsi="Arial"/>
          <w:b/>
          <w:sz w:val="20"/>
          <w:szCs w:val="20"/>
        </w:rPr>
      </w:pPr>
    </w:p>
    <w:p w14:paraId="5D092D31" w14:textId="77777777" w:rsidR="00E66843" w:rsidRDefault="00E66843" w:rsidP="006E35F4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14:paraId="4417A278" w14:textId="77777777" w:rsidR="006E35F4" w:rsidRDefault="006E35F4" w:rsidP="006E35F4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14:paraId="59C09E20" w14:textId="77777777" w:rsidR="006E35F4" w:rsidRDefault="006E35F4" w:rsidP="006E35F4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14:paraId="4D7F04DF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1CEAB149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72A001ED" w14:textId="77777777" w:rsidR="00A01549" w:rsidRDefault="00A01549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7F76DB14" w14:textId="0F63654D" w:rsidR="00A01549" w:rsidRDefault="00A01549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7331FEA1" w14:textId="77777777" w:rsidR="00492B45" w:rsidRDefault="00492B45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0DBF8362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071FF67C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703FA924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5548CFD3" w14:textId="77777777" w:rsidR="006E35F4" w:rsidRDefault="006E35F4" w:rsidP="006E35F4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14:paraId="3D68032F" w14:textId="77777777" w:rsidR="006E35F4" w:rsidRDefault="006E35F4" w:rsidP="00E52B58">
      <w:pPr>
        <w:tabs>
          <w:tab w:val="left" w:pos="6480"/>
          <w:tab w:val="left" w:pos="7920"/>
        </w:tabs>
        <w:rPr>
          <w:rFonts w:ascii="Arial" w:hAnsi="Arial"/>
          <w:b/>
        </w:rPr>
      </w:pPr>
    </w:p>
    <w:p w14:paraId="5A4F07E7" w14:textId="77777777" w:rsidR="006E35F4" w:rsidRDefault="006E35F4" w:rsidP="006E35F4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14:paraId="24EEFCFD" w14:textId="77777777" w:rsidR="006E35F4" w:rsidRDefault="006E35F4" w:rsidP="006E35F4">
      <w:pPr>
        <w:tabs>
          <w:tab w:val="left" w:pos="6480"/>
          <w:tab w:val="left" w:pos="7920"/>
        </w:tabs>
        <w:ind w:left="-720" w:right="-720"/>
        <w:jc w:val="center"/>
        <w:rPr>
          <w:rFonts w:ascii="Arial" w:hAnsi="Arial"/>
        </w:rPr>
      </w:pPr>
      <w:r>
        <w:rPr>
          <w:rFonts w:ascii="Arial" w:hAnsi="Arial"/>
        </w:rPr>
        <w:t>---------------------------------------------------------- Fold Here -----------------------------------------------------------</w:t>
      </w:r>
    </w:p>
    <w:p w14:paraId="7F6C481A" w14:textId="77777777" w:rsidR="006E35F4" w:rsidRDefault="006E35F4" w:rsidP="006E35F4">
      <w:pPr>
        <w:tabs>
          <w:tab w:val="left" w:pos="6480"/>
          <w:tab w:val="left" w:pos="7920"/>
        </w:tabs>
        <w:ind w:left="-810" w:right="-720"/>
        <w:jc w:val="right"/>
        <w:rPr>
          <w:rFonts w:ascii="Arial" w:hAnsi="Arial"/>
          <w:b/>
        </w:rPr>
      </w:pPr>
      <w:r w:rsidRPr="001C1775">
        <w:rPr>
          <w:rFonts w:ascii="Arial" w:hAnsi="Arial"/>
          <w:b/>
        </w:rPr>
        <w:object w:dxaOrig="9348" w:dyaOrig="3948" w14:anchorId="6768D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255.75pt" o:ole="">
            <v:imagedata r:id="rId8" o:title=""/>
          </v:shape>
          <o:OLEObject Type="Embed" ProgID="Word.Picture.8" ShapeID="_x0000_i1025" DrawAspect="Content" ObjectID="_1765895678" r:id="rId9"/>
        </w:object>
      </w:r>
    </w:p>
    <w:p w14:paraId="7817179C" w14:textId="077CDEAF" w:rsidR="006E35F4" w:rsidRDefault="006E35F4" w:rsidP="006E35F4">
      <w:pPr>
        <w:tabs>
          <w:tab w:val="left" w:pos="6480"/>
          <w:tab w:val="left" w:pos="7920"/>
        </w:tabs>
        <w:ind w:left="-810" w:right="-720"/>
        <w:rPr>
          <w:rFonts w:ascii="Arial" w:hAnsi="Arial"/>
        </w:rPr>
      </w:pPr>
      <w:r w:rsidRPr="00F22CCC">
        <w:rPr>
          <w:rFonts w:ascii="Arial" w:hAnsi="Arial"/>
          <w:b/>
        </w:rPr>
        <w:t xml:space="preserve">Attn:  </w:t>
      </w:r>
      <w:r w:rsidR="00F22CCC" w:rsidRPr="00F22CCC">
        <w:rPr>
          <w:rFonts w:ascii="Arial" w:hAnsi="Arial"/>
          <w:b/>
          <w:i/>
        </w:rPr>
        <w:t>Kurt Vogel</w:t>
      </w:r>
      <w:r w:rsidR="00611904" w:rsidRPr="00F22CCC">
        <w:rPr>
          <w:rFonts w:ascii="Arial" w:hAnsi="Arial"/>
          <w:b/>
          <w:i/>
        </w:rPr>
        <w:t xml:space="preserve"> P.E.</w:t>
      </w:r>
      <w:r>
        <w:rPr>
          <w:rFonts w:ascii="Arial" w:hAnsi="Arial"/>
          <w:b/>
        </w:rPr>
        <w:br/>
      </w:r>
      <w:r>
        <w:rPr>
          <w:rFonts w:ascii="Arial" w:hAnsi="Arial"/>
        </w:rPr>
        <w:t>------------------------------------------------------------- Fold Here ---------------------------------------------------------</w:t>
      </w:r>
    </w:p>
    <w:p w14:paraId="28F1B9C7" w14:textId="77777777" w:rsidR="006E35F4" w:rsidRDefault="006E35F4" w:rsidP="006E35F4">
      <w:pPr>
        <w:tabs>
          <w:tab w:val="left" w:pos="6480"/>
          <w:tab w:val="left" w:pos="7920"/>
        </w:tabs>
        <w:rPr>
          <w:rFonts w:ascii="Arial" w:hAnsi="Arial"/>
          <w:b/>
        </w:rPr>
      </w:pPr>
    </w:p>
    <w:p w14:paraId="5C70D5BE" w14:textId="77777777" w:rsidR="006E35F4" w:rsidRDefault="006E35F4" w:rsidP="006E35F4"/>
    <w:p w14:paraId="6FC4BAAE" w14:textId="77777777" w:rsidR="00F15AB4" w:rsidRDefault="00F15AB4" w:rsidP="006E35F4"/>
    <w:sectPr w:rsidR="00F15AB4" w:rsidSect="00344FA3">
      <w:pgSz w:w="12240" w:h="15840" w:code="1"/>
      <w:pgMar w:top="810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5853" w14:textId="77777777" w:rsidR="00470705" w:rsidRDefault="00470705">
      <w:r>
        <w:separator/>
      </w:r>
    </w:p>
  </w:endnote>
  <w:endnote w:type="continuationSeparator" w:id="0">
    <w:p w14:paraId="6AB53DB5" w14:textId="77777777" w:rsidR="00470705" w:rsidRDefault="0047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63C7" w14:textId="77777777" w:rsidR="00470705" w:rsidRDefault="00470705">
      <w:r>
        <w:separator/>
      </w:r>
    </w:p>
  </w:footnote>
  <w:footnote w:type="continuationSeparator" w:id="0">
    <w:p w14:paraId="45F3D7A4" w14:textId="77777777" w:rsidR="00470705" w:rsidRDefault="0047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4C5"/>
    <w:multiLevelType w:val="hybridMultilevel"/>
    <w:tmpl w:val="1B4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C31"/>
    <w:multiLevelType w:val="hybridMultilevel"/>
    <w:tmpl w:val="6EE85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D6675"/>
    <w:multiLevelType w:val="hybridMultilevel"/>
    <w:tmpl w:val="CAE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6978"/>
    <w:multiLevelType w:val="hybridMultilevel"/>
    <w:tmpl w:val="FB0ECF80"/>
    <w:lvl w:ilvl="0" w:tplc="EF90F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CE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6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A4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AD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0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C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AA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203"/>
    <w:multiLevelType w:val="hybridMultilevel"/>
    <w:tmpl w:val="9FF4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1141"/>
    <w:multiLevelType w:val="hybridMultilevel"/>
    <w:tmpl w:val="5BB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6C5"/>
    <w:multiLevelType w:val="hybridMultilevel"/>
    <w:tmpl w:val="95601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D6C40"/>
    <w:multiLevelType w:val="hybridMultilevel"/>
    <w:tmpl w:val="303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3099"/>
    <w:multiLevelType w:val="hybridMultilevel"/>
    <w:tmpl w:val="326264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34023DA"/>
    <w:multiLevelType w:val="hybridMultilevel"/>
    <w:tmpl w:val="21F2B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76AB3"/>
    <w:multiLevelType w:val="hybridMultilevel"/>
    <w:tmpl w:val="5DD08B2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6F95055"/>
    <w:multiLevelType w:val="hybridMultilevel"/>
    <w:tmpl w:val="139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A47C2"/>
    <w:multiLevelType w:val="hybridMultilevel"/>
    <w:tmpl w:val="C3E6EA00"/>
    <w:lvl w:ilvl="0" w:tplc="6E3A02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AD0CEA"/>
    <w:multiLevelType w:val="hybridMultilevel"/>
    <w:tmpl w:val="34ECA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13711"/>
    <w:multiLevelType w:val="hybridMultilevel"/>
    <w:tmpl w:val="70E4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2620"/>
    <w:multiLevelType w:val="multilevel"/>
    <w:tmpl w:val="C07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527B8"/>
    <w:multiLevelType w:val="hybridMultilevel"/>
    <w:tmpl w:val="D9C85B1E"/>
    <w:lvl w:ilvl="0" w:tplc="040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C37"/>
    <w:multiLevelType w:val="hybridMultilevel"/>
    <w:tmpl w:val="AA8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05165">
    <w:abstractNumId w:val="16"/>
  </w:num>
  <w:num w:numId="2" w16cid:durableId="463814223">
    <w:abstractNumId w:val="12"/>
  </w:num>
  <w:num w:numId="3" w16cid:durableId="1831100126">
    <w:abstractNumId w:val="13"/>
  </w:num>
  <w:num w:numId="4" w16cid:durableId="33821944">
    <w:abstractNumId w:val="17"/>
  </w:num>
  <w:num w:numId="5" w16cid:durableId="313990261">
    <w:abstractNumId w:val="4"/>
  </w:num>
  <w:num w:numId="6" w16cid:durableId="809444369">
    <w:abstractNumId w:val="8"/>
  </w:num>
  <w:num w:numId="7" w16cid:durableId="1751852322">
    <w:abstractNumId w:val="9"/>
  </w:num>
  <w:num w:numId="8" w16cid:durableId="266930402">
    <w:abstractNumId w:val="5"/>
  </w:num>
  <w:num w:numId="9" w16cid:durableId="1139568065">
    <w:abstractNumId w:val="6"/>
  </w:num>
  <w:num w:numId="10" w16cid:durableId="1785615620">
    <w:abstractNumId w:val="11"/>
  </w:num>
  <w:num w:numId="11" w16cid:durableId="254242830">
    <w:abstractNumId w:val="10"/>
  </w:num>
  <w:num w:numId="12" w16cid:durableId="1983848931">
    <w:abstractNumId w:val="1"/>
  </w:num>
  <w:num w:numId="13" w16cid:durableId="589125046">
    <w:abstractNumId w:val="14"/>
  </w:num>
  <w:num w:numId="14" w16cid:durableId="780682496">
    <w:abstractNumId w:val="0"/>
  </w:num>
  <w:num w:numId="15" w16cid:durableId="920260859">
    <w:abstractNumId w:val="7"/>
  </w:num>
  <w:num w:numId="16" w16cid:durableId="1415779077">
    <w:abstractNumId w:val="2"/>
  </w:num>
  <w:num w:numId="17" w16cid:durableId="1899320847">
    <w:abstractNumId w:val="3"/>
  </w:num>
  <w:num w:numId="18" w16cid:durableId="1072895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8B"/>
    <w:rsid w:val="00001F63"/>
    <w:rsid w:val="00007930"/>
    <w:rsid w:val="00011353"/>
    <w:rsid w:val="00015128"/>
    <w:rsid w:val="0001734A"/>
    <w:rsid w:val="00023690"/>
    <w:rsid w:val="00026126"/>
    <w:rsid w:val="00026612"/>
    <w:rsid w:val="00033050"/>
    <w:rsid w:val="00035D5C"/>
    <w:rsid w:val="00042ABF"/>
    <w:rsid w:val="00042D69"/>
    <w:rsid w:val="00042FB6"/>
    <w:rsid w:val="00045DF7"/>
    <w:rsid w:val="00055D13"/>
    <w:rsid w:val="000651B9"/>
    <w:rsid w:val="00072C3E"/>
    <w:rsid w:val="000737CA"/>
    <w:rsid w:val="00081024"/>
    <w:rsid w:val="000852FE"/>
    <w:rsid w:val="00086BBF"/>
    <w:rsid w:val="00087BCE"/>
    <w:rsid w:val="000940E0"/>
    <w:rsid w:val="0009724C"/>
    <w:rsid w:val="000A0266"/>
    <w:rsid w:val="000A3B48"/>
    <w:rsid w:val="000A6C55"/>
    <w:rsid w:val="000B1CF5"/>
    <w:rsid w:val="000B425A"/>
    <w:rsid w:val="000B4FFB"/>
    <w:rsid w:val="000B60BA"/>
    <w:rsid w:val="000C1891"/>
    <w:rsid w:val="000C2EB7"/>
    <w:rsid w:val="000D09A8"/>
    <w:rsid w:val="000D0BA2"/>
    <w:rsid w:val="000D68BB"/>
    <w:rsid w:val="000E601D"/>
    <w:rsid w:val="000F6A2D"/>
    <w:rsid w:val="001020AC"/>
    <w:rsid w:val="00104103"/>
    <w:rsid w:val="0011596A"/>
    <w:rsid w:val="00125848"/>
    <w:rsid w:val="00132755"/>
    <w:rsid w:val="001338D1"/>
    <w:rsid w:val="001411B4"/>
    <w:rsid w:val="0015009C"/>
    <w:rsid w:val="0015201B"/>
    <w:rsid w:val="00153DCC"/>
    <w:rsid w:val="00154BB1"/>
    <w:rsid w:val="001839D5"/>
    <w:rsid w:val="001910DF"/>
    <w:rsid w:val="00192B2D"/>
    <w:rsid w:val="00194D24"/>
    <w:rsid w:val="0019747A"/>
    <w:rsid w:val="001A229A"/>
    <w:rsid w:val="001A2C2C"/>
    <w:rsid w:val="001B232D"/>
    <w:rsid w:val="001B71A3"/>
    <w:rsid w:val="001C3ADA"/>
    <w:rsid w:val="001C4626"/>
    <w:rsid w:val="001C482E"/>
    <w:rsid w:val="001D305F"/>
    <w:rsid w:val="001D3103"/>
    <w:rsid w:val="001E1F27"/>
    <w:rsid w:val="001E7BC5"/>
    <w:rsid w:val="001F41AB"/>
    <w:rsid w:val="00206285"/>
    <w:rsid w:val="00215F7F"/>
    <w:rsid w:val="00223D28"/>
    <w:rsid w:val="00231255"/>
    <w:rsid w:val="00232D2F"/>
    <w:rsid w:val="00246B0A"/>
    <w:rsid w:val="002536A5"/>
    <w:rsid w:val="00262D5A"/>
    <w:rsid w:val="00266EA7"/>
    <w:rsid w:val="00270423"/>
    <w:rsid w:val="00270FE8"/>
    <w:rsid w:val="002725EA"/>
    <w:rsid w:val="002746D4"/>
    <w:rsid w:val="002831E8"/>
    <w:rsid w:val="00285F14"/>
    <w:rsid w:val="00286112"/>
    <w:rsid w:val="002A13B4"/>
    <w:rsid w:val="002A234D"/>
    <w:rsid w:val="002A3D20"/>
    <w:rsid w:val="002B48A6"/>
    <w:rsid w:val="002C3574"/>
    <w:rsid w:val="002C7DD5"/>
    <w:rsid w:val="002D222B"/>
    <w:rsid w:val="002D38EC"/>
    <w:rsid w:val="002D50EC"/>
    <w:rsid w:val="002D6090"/>
    <w:rsid w:val="002D7404"/>
    <w:rsid w:val="002E7DFE"/>
    <w:rsid w:val="002F09B3"/>
    <w:rsid w:val="0030051E"/>
    <w:rsid w:val="00301825"/>
    <w:rsid w:val="00314AD4"/>
    <w:rsid w:val="00315D26"/>
    <w:rsid w:val="003278DF"/>
    <w:rsid w:val="00336A8F"/>
    <w:rsid w:val="003406E9"/>
    <w:rsid w:val="00344FA3"/>
    <w:rsid w:val="003562E2"/>
    <w:rsid w:val="00364204"/>
    <w:rsid w:val="003858B0"/>
    <w:rsid w:val="00391ADB"/>
    <w:rsid w:val="00391ECC"/>
    <w:rsid w:val="003957D8"/>
    <w:rsid w:val="003A0B75"/>
    <w:rsid w:val="003A190F"/>
    <w:rsid w:val="003B0EBC"/>
    <w:rsid w:val="003B14E1"/>
    <w:rsid w:val="003C0F3A"/>
    <w:rsid w:val="003C5283"/>
    <w:rsid w:val="003D010F"/>
    <w:rsid w:val="003D202F"/>
    <w:rsid w:val="003D4508"/>
    <w:rsid w:val="003E77B4"/>
    <w:rsid w:val="003F36E5"/>
    <w:rsid w:val="003F396C"/>
    <w:rsid w:val="003F7150"/>
    <w:rsid w:val="003F7488"/>
    <w:rsid w:val="0040196E"/>
    <w:rsid w:val="00406DF4"/>
    <w:rsid w:val="00410F31"/>
    <w:rsid w:val="004111F6"/>
    <w:rsid w:val="004132DA"/>
    <w:rsid w:val="00420BF6"/>
    <w:rsid w:val="00423358"/>
    <w:rsid w:val="004269A1"/>
    <w:rsid w:val="0043229F"/>
    <w:rsid w:val="00436C21"/>
    <w:rsid w:val="004406D7"/>
    <w:rsid w:val="00450540"/>
    <w:rsid w:val="00454292"/>
    <w:rsid w:val="004549B3"/>
    <w:rsid w:val="00456831"/>
    <w:rsid w:val="004609C8"/>
    <w:rsid w:val="004642CB"/>
    <w:rsid w:val="0046453C"/>
    <w:rsid w:val="00470705"/>
    <w:rsid w:val="00471DE3"/>
    <w:rsid w:val="004877B4"/>
    <w:rsid w:val="00492B45"/>
    <w:rsid w:val="004975B8"/>
    <w:rsid w:val="00497D13"/>
    <w:rsid w:val="004A2344"/>
    <w:rsid w:val="004A4476"/>
    <w:rsid w:val="004A4C79"/>
    <w:rsid w:val="004A6787"/>
    <w:rsid w:val="004B76BA"/>
    <w:rsid w:val="004C78FD"/>
    <w:rsid w:val="004D42DF"/>
    <w:rsid w:val="004D4F97"/>
    <w:rsid w:val="004E2399"/>
    <w:rsid w:val="004F007C"/>
    <w:rsid w:val="00501118"/>
    <w:rsid w:val="00501999"/>
    <w:rsid w:val="00512055"/>
    <w:rsid w:val="005151FE"/>
    <w:rsid w:val="0051719C"/>
    <w:rsid w:val="0052732A"/>
    <w:rsid w:val="005375AE"/>
    <w:rsid w:val="0054069F"/>
    <w:rsid w:val="00540878"/>
    <w:rsid w:val="00544346"/>
    <w:rsid w:val="00545707"/>
    <w:rsid w:val="00562EA6"/>
    <w:rsid w:val="00563EB5"/>
    <w:rsid w:val="005640F6"/>
    <w:rsid w:val="00566FC2"/>
    <w:rsid w:val="005716B2"/>
    <w:rsid w:val="00572C52"/>
    <w:rsid w:val="0057341E"/>
    <w:rsid w:val="0057656F"/>
    <w:rsid w:val="00586C83"/>
    <w:rsid w:val="00591069"/>
    <w:rsid w:val="005A5A4F"/>
    <w:rsid w:val="005A77D4"/>
    <w:rsid w:val="005B2892"/>
    <w:rsid w:val="005B2B56"/>
    <w:rsid w:val="005C354A"/>
    <w:rsid w:val="005C646A"/>
    <w:rsid w:val="005C7321"/>
    <w:rsid w:val="005D1D11"/>
    <w:rsid w:val="005D2A97"/>
    <w:rsid w:val="005D3235"/>
    <w:rsid w:val="005E03D0"/>
    <w:rsid w:val="005E2D60"/>
    <w:rsid w:val="005F06DB"/>
    <w:rsid w:val="00604942"/>
    <w:rsid w:val="0060672B"/>
    <w:rsid w:val="00606AE5"/>
    <w:rsid w:val="006101E4"/>
    <w:rsid w:val="00611904"/>
    <w:rsid w:val="00613203"/>
    <w:rsid w:val="006263F1"/>
    <w:rsid w:val="006302D7"/>
    <w:rsid w:val="00630EC8"/>
    <w:rsid w:val="00637886"/>
    <w:rsid w:val="00654DB1"/>
    <w:rsid w:val="00655760"/>
    <w:rsid w:val="006613BE"/>
    <w:rsid w:val="00661623"/>
    <w:rsid w:val="00661D35"/>
    <w:rsid w:val="00664F21"/>
    <w:rsid w:val="0067391F"/>
    <w:rsid w:val="006741DF"/>
    <w:rsid w:val="00674FC3"/>
    <w:rsid w:val="00684887"/>
    <w:rsid w:val="00692B70"/>
    <w:rsid w:val="0069315E"/>
    <w:rsid w:val="006A18B9"/>
    <w:rsid w:val="006A743B"/>
    <w:rsid w:val="006A743F"/>
    <w:rsid w:val="006B3CF4"/>
    <w:rsid w:val="006B478C"/>
    <w:rsid w:val="006B61B4"/>
    <w:rsid w:val="006C115C"/>
    <w:rsid w:val="006C249E"/>
    <w:rsid w:val="006C527D"/>
    <w:rsid w:val="006D1160"/>
    <w:rsid w:val="006D1680"/>
    <w:rsid w:val="006D1ACC"/>
    <w:rsid w:val="006D1FD5"/>
    <w:rsid w:val="006D3F96"/>
    <w:rsid w:val="006D42FA"/>
    <w:rsid w:val="006D4B5E"/>
    <w:rsid w:val="006D7B9D"/>
    <w:rsid w:val="006E35F4"/>
    <w:rsid w:val="00700D66"/>
    <w:rsid w:val="00703CA6"/>
    <w:rsid w:val="00712A27"/>
    <w:rsid w:val="00743E07"/>
    <w:rsid w:val="00744701"/>
    <w:rsid w:val="0074514A"/>
    <w:rsid w:val="00752848"/>
    <w:rsid w:val="00756F45"/>
    <w:rsid w:val="0075725A"/>
    <w:rsid w:val="007620D5"/>
    <w:rsid w:val="00770258"/>
    <w:rsid w:val="00773976"/>
    <w:rsid w:val="00776B9D"/>
    <w:rsid w:val="00777B00"/>
    <w:rsid w:val="00782017"/>
    <w:rsid w:val="007862BE"/>
    <w:rsid w:val="00787C91"/>
    <w:rsid w:val="00790A51"/>
    <w:rsid w:val="0079795E"/>
    <w:rsid w:val="007B6607"/>
    <w:rsid w:val="007C0931"/>
    <w:rsid w:val="007C41EE"/>
    <w:rsid w:val="007E01E3"/>
    <w:rsid w:val="007E7B35"/>
    <w:rsid w:val="007E7B88"/>
    <w:rsid w:val="007F2ECC"/>
    <w:rsid w:val="00800431"/>
    <w:rsid w:val="00801051"/>
    <w:rsid w:val="00811AD9"/>
    <w:rsid w:val="00814995"/>
    <w:rsid w:val="00830C02"/>
    <w:rsid w:val="008330C1"/>
    <w:rsid w:val="00833B74"/>
    <w:rsid w:val="00846309"/>
    <w:rsid w:val="00851D5F"/>
    <w:rsid w:val="00852D26"/>
    <w:rsid w:val="00856923"/>
    <w:rsid w:val="008574EE"/>
    <w:rsid w:val="00866F7B"/>
    <w:rsid w:val="00870499"/>
    <w:rsid w:val="008824AC"/>
    <w:rsid w:val="008839A3"/>
    <w:rsid w:val="00884CBC"/>
    <w:rsid w:val="008A50E7"/>
    <w:rsid w:val="008B3449"/>
    <w:rsid w:val="008B3AA4"/>
    <w:rsid w:val="008B45A3"/>
    <w:rsid w:val="008C7DF1"/>
    <w:rsid w:val="008D1D6E"/>
    <w:rsid w:val="008D6BF3"/>
    <w:rsid w:val="008F5109"/>
    <w:rsid w:val="00900EAF"/>
    <w:rsid w:val="00905423"/>
    <w:rsid w:val="009101FE"/>
    <w:rsid w:val="0091274C"/>
    <w:rsid w:val="009219C6"/>
    <w:rsid w:val="00931BD3"/>
    <w:rsid w:val="00965993"/>
    <w:rsid w:val="00965A08"/>
    <w:rsid w:val="00965D81"/>
    <w:rsid w:val="0096691C"/>
    <w:rsid w:val="00966C3F"/>
    <w:rsid w:val="009740D4"/>
    <w:rsid w:val="0097500D"/>
    <w:rsid w:val="00992298"/>
    <w:rsid w:val="00995A07"/>
    <w:rsid w:val="009B2D47"/>
    <w:rsid w:val="009D22FF"/>
    <w:rsid w:val="009E49DC"/>
    <w:rsid w:val="009F5EBE"/>
    <w:rsid w:val="00A01549"/>
    <w:rsid w:val="00A36AE0"/>
    <w:rsid w:val="00A3726D"/>
    <w:rsid w:val="00A54EC0"/>
    <w:rsid w:val="00A57555"/>
    <w:rsid w:val="00A7162A"/>
    <w:rsid w:val="00A77162"/>
    <w:rsid w:val="00A96C2F"/>
    <w:rsid w:val="00A97545"/>
    <w:rsid w:val="00AA7E0A"/>
    <w:rsid w:val="00AE6FC6"/>
    <w:rsid w:val="00AF5B57"/>
    <w:rsid w:val="00AF6648"/>
    <w:rsid w:val="00B01746"/>
    <w:rsid w:val="00B02B3F"/>
    <w:rsid w:val="00B16C7F"/>
    <w:rsid w:val="00B319B3"/>
    <w:rsid w:val="00B3384F"/>
    <w:rsid w:val="00B411C5"/>
    <w:rsid w:val="00B4465B"/>
    <w:rsid w:val="00B53873"/>
    <w:rsid w:val="00B53C9B"/>
    <w:rsid w:val="00B6580F"/>
    <w:rsid w:val="00B66673"/>
    <w:rsid w:val="00B73369"/>
    <w:rsid w:val="00B925FD"/>
    <w:rsid w:val="00B947AB"/>
    <w:rsid w:val="00BA01A8"/>
    <w:rsid w:val="00BA14E8"/>
    <w:rsid w:val="00BB38D3"/>
    <w:rsid w:val="00BB5C02"/>
    <w:rsid w:val="00BC0363"/>
    <w:rsid w:val="00BC1353"/>
    <w:rsid w:val="00BC28E7"/>
    <w:rsid w:val="00BD0710"/>
    <w:rsid w:val="00BD381D"/>
    <w:rsid w:val="00BD3D9E"/>
    <w:rsid w:val="00BD4009"/>
    <w:rsid w:val="00BD44BF"/>
    <w:rsid w:val="00BD69F2"/>
    <w:rsid w:val="00BD75EA"/>
    <w:rsid w:val="00BE2401"/>
    <w:rsid w:val="00BF1433"/>
    <w:rsid w:val="00BF4B9C"/>
    <w:rsid w:val="00C014CF"/>
    <w:rsid w:val="00C058F1"/>
    <w:rsid w:val="00C066F8"/>
    <w:rsid w:val="00C17EC2"/>
    <w:rsid w:val="00C20048"/>
    <w:rsid w:val="00C23DBE"/>
    <w:rsid w:val="00C27308"/>
    <w:rsid w:val="00C27496"/>
    <w:rsid w:val="00C311B1"/>
    <w:rsid w:val="00C36E65"/>
    <w:rsid w:val="00C43CAC"/>
    <w:rsid w:val="00C519D2"/>
    <w:rsid w:val="00C536D4"/>
    <w:rsid w:val="00C71C60"/>
    <w:rsid w:val="00C854F7"/>
    <w:rsid w:val="00CA0C01"/>
    <w:rsid w:val="00CA3D85"/>
    <w:rsid w:val="00CB0037"/>
    <w:rsid w:val="00CB158D"/>
    <w:rsid w:val="00CB7F2E"/>
    <w:rsid w:val="00CC7CDC"/>
    <w:rsid w:val="00CD60F5"/>
    <w:rsid w:val="00CD7DE2"/>
    <w:rsid w:val="00CE6A3B"/>
    <w:rsid w:val="00CE6C46"/>
    <w:rsid w:val="00CE7194"/>
    <w:rsid w:val="00CF3D2C"/>
    <w:rsid w:val="00CF4E73"/>
    <w:rsid w:val="00CF658B"/>
    <w:rsid w:val="00CF6AEF"/>
    <w:rsid w:val="00D0481D"/>
    <w:rsid w:val="00D2260A"/>
    <w:rsid w:val="00D314C8"/>
    <w:rsid w:val="00D31859"/>
    <w:rsid w:val="00D33283"/>
    <w:rsid w:val="00D42511"/>
    <w:rsid w:val="00D42599"/>
    <w:rsid w:val="00D4266A"/>
    <w:rsid w:val="00D433F3"/>
    <w:rsid w:val="00D52EDB"/>
    <w:rsid w:val="00D5350D"/>
    <w:rsid w:val="00D65134"/>
    <w:rsid w:val="00D702DE"/>
    <w:rsid w:val="00D77381"/>
    <w:rsid w:val="00D8308B"/>
    <w:rsid w:val="00D85C3E"/>
    <w:rsid w:val="00D93B38"/>
    <w:rsid w:val="00D976CA"/>
    <w:rsid w:val="00DA59AE"/>
    <w:rsid w:val="00DB4AC1"/>
    <w:rsid w:val="00DD370B"/>
    <w:rsid w:val="00DD64F2"/>
    <w:rsid w:val="00DE26BE"/>
    <w:rsid w:val="00DF7F43"/>
    <w:rsid w:val="00E00E6D"/>
    <w:rsid w:val="00E10385"/>
    <w:rsid w:val="00E110E2"/>
    <w:rsid w:val="00E12B30"/>
    <w:rsid w:val="00E13A69"/>
    <w:rsid w:val="00E34D6C"/>
    <w:rsid w:val="00E40C60"/>
    <w:rsid w:val="00E47501"/>
    <w:rsid w:val="00E47C4B"/>
    <w:rsid w:val="00E52B58"/>
    <w:rsid w:val="00E52EE0"/>
    <w:rsid w:val="00E534EF"/>
    <w:rsid w:val="00E622D8"/>
    <w:rsid w:val="00E66843"/>
    <w:rsid w:val="00E7509F"/>
    <w:rsid w:val="00E82162"/>
    <w:rsid w:val="00E82FCD"/>
    <w:rsid w:val="00E843A0"/>
    <w:rsid w:val="00E846E1"/>
    <w:rsid w:val="00E85A5C"/>
    <w:rsid w:val="00EA4618"/>
    <w:rsid w:val="00EB01A6"/>
    <w:rsid w:val="00EB1D27"/>
    <w:rsid w:val="00EB5FC2"/>
    <w:rsid w:val="00EC1BFD"/>
    <w:rsid w:val="00EC6E66"/>
    <w:rsid w:val="00ED2BF7"/>
    <w:rsid w:val="00ED66F8"/>
    <w:rsid w:val="00EE137D"/>
    <w:rsid w:val="00EE2E14"/>
    <w:rsid w:val="00EE7036"/>
    <w:rsid w:val="00EF1E4A"/>
    <w:rsid w:val="00EF7078"/>
    <w:rsid w:val="00F02058"/>
    <w:rsid w:val="00F032F4"/>
    <w:rsid w:val="00F061D6"/>
    <w:rsid w:val="00F07269"/>
    <w:rsid w:val="00F15769"/>
    <w:rsid w:val="00F15AB4"/>
    <w:rsid w:val="00F22897"/>
    <w:rsid w:val="00F22CCC"/>
    <w:rsid w:val="00F273A0"/>
    <w:rsid w:val="00F34B44"/>
    <w:rsid w:val="00F37DCF"/>
    <w:rsid w:val="00F43E54"/>
    <w:rsid w:val="00F531DE"/>
    <w:rsid w:val="00F54106"/>
    <w:rsid w:val="00F550BF"/>
    <w:rsid w:val="00F635CB"/>
    <w:rsid w:val="00F670AB"/>
    <w:rsid w:val="00F8332C"/>
    <w:rsid w:val="00F84F1B"/>
    <w:rsid w:val="00F8516F"/>
    <w:rsid w:val="00F904A3"/>
    <w:rsid w:val="00F934C9"/>
    <w:rsid w:val="00F94C34"/>
    <w:rsid w:val="00F95DAD"/>
    <w:rsid w:val="00F965E2"/>
    <w:rsid w:val="00FA3D8F"/>
    <w:rsid w:val="00FA7571"/>
    <w:rsid w:val="00FB1F4D"/>
    <w:rsid w:val="00FB5F6F"/>
    <w:rsid w:val="00FB64B3"/>
    <w:rsid w:val="00FB756B"/>
    <w:rsid w:val="00FD2163"/>
    <w:rsid w:val="00FD3423"/>
    <w:rsid w:val="00FE3199"/>
    <w:rsid w:val="00FE3716"/>
    <w:rsid w:val="00FE42A6"/>
    <w:rsid w:val="00FE4B83"/>
    <w:rsid w:val="00FE6EEA"/>
    <w:rsid w:val="00FE7ACC"/>
    <w:rsid w:val="00FF2983"/>
    <w:rsid w:val="00FF2A6F"/>
    <w:rsid w:val="00FF4C30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592BC"/>
  <w15:chartTrackingRefBased/>
  <w15:docId w15:val="{F655F646-5835-4F3A-B7CB-952F6C8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bCs/>
      <w:sz w:val="4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31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</w:tabs>
      <w:spacing w:after="120"/>
      <w:jc w:val="center"/>
      <w:outlineLvl w:val="3"/>
    </w:pPr>
    <w:rPr>
      <w:rFonts w:ascii="Tahoma" w:hAnsi="Tahoma" w:cs="Tahoma"/>
      <w:b/>
      <w:bCs/>
      <w:sz w:val="32"/>
      <w:szCs w:val="31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4680"/>
        <w:tab w:val="left" w:pos="10080"/>
      </w:tabs>
      <w:spacing w:line="360" w:lineRule="auto"/>
      <w:ind w:left="1440" w:right="-180" w:hanging="1440"/>
      <w:jc w:val="both"/>
      <w:outlineLvl w:val="4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i/>
      <w:iCs/>
      <w:sz w:val="22"/>
    </w:rPr>
  </w:style>
  <w:style w:type="paragraph" w:styleId="BodyTextIndent">
    <w:name w:val="Body Text Indent"/>
    <w:basedOn w:val="Normal"/>
    <w:pPr>
      <w:tabs>
        <w:tab w:val="left" w:pos="3260"/>
      </w:tabs>
      <w:ind w:left="3260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i/>
      <w:i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outlineLvl w:val="0"/>
    </w:pPr>
    <w:rPr>
      <w:rFonts w:ascii="Arial" w:hAnsi="Arial" w:cs="Arial"/>
      <w:sz w:val="21"/>
    </w:rPr>
  </w:style>
  <w:style w:type="paragraph" w:customStyle="1" w:styleId="ending12ptsbefore">
    <w:name w:val="ending 12 pts before"/>
    <w:basedOn w:val="Normal"/>
    <w:next w:val="Normal"/>
    <w:pPr>
      <w:tabs>
        <w:tab w:val="left" w:pos="144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240"/>
      <w:ind w:left="720"/>
    </w:pPr>
    <w:rPr>
      <w:szCs w:val="26"/>
    </w:rPr>
  </w:style>
  <w:style w:type="paragraph" w:styleId="ListParagraph">
    <w:name w:val="List Paragraph"/>
    <w:basedOn w:val="Normal"/>
    <w:uiPriority w:val="34"/>
    <w:qFormat/>
    <w:rsid w:val="00591069"/>
    <w:pPr>
      <w:ind w:left="720"/>
      <w:contextualSpacing/>
    </w:pPr>
    <w:rPr>
      <w:rFonts w:ascii="Arial" w:hAnsi="Arial"/>
      <w:sz w:val="20"/>
    </w:rPr>
  </w:style>
  <w:style w:type="character" w:customStyle="1" w:styleId="Heading2Char">
    <w:name w:val="Heading 2 Char"/>
    <w:link w:val="Heading2"/>
    <w:rsid w:val="00471DE3"/>
    <w:rPr>
      <w:rFonts w:ascii="Arial" w:hAnsi="Arial" w:cs="Arial"/>
      <w:b/>
      <w:bCs/>
      <w:sz w:val="40"/>
      <w:szCs w:val="24"/>
    </w:rPr>
  </w:style>
  <w:style w:type="paragraph" w:styleId="Footer">
    <w:name w:val="footer"/>
    <w:basedOn w:val="Normal"/>
    <w:rsid w:val="00F94C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15AB4"/>
    <w:pPr>
      <w:spacing w:before="140" w:after="140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Hyperlink">
    <w:name w:val="Hyperlink"/>
    <w:rsid w:val="00884CBC"/>
    <w:rPr>
      <w:color w:val="0000FF"/>
      <w:u w:val="single"/>
    </w:rPr>
  </w:style>
  <w:style w:type="character" w:customStyle="1" w:styleId="fdEmphasis">
    <w:name w:val="fdEmphasis"/>
    <w:rsid w:val="004111F6"/>
    <w:rPr>
      <w:u w:val="single"/>
    </w:rPr>
  </w:style>
  <w:style w:type="paragraph" w:styleId="NoSpacing">
    <w:name w:val="No Spacing"/>
    <w:uiPriority w:val="1"/>
    <w:qFormat/>
    <w:rsid w:val="00FF2A6F"/>
    <w:rPr>
      <w:rFonts w:ascii="Arial" w:eastAsia="Calibri" w:hAnsi="Arial"/>
      <w:sz w:val="22"/>
      <w:szCs w:val="22"/>
    </w:rPr>
  </w:style>
  <w:style w:type="character" w:styleId="FollowedHyperlink">
    <w:name w:val="FollowedHyperlink"/>
    <w:rsid w:val="00F8516F"/>
    <w:rPr>
      <w:color w:val="800080"/>
      <w:u w:val="single"/>
    </w:rPr>
  </w:style>
  <w:style w:type="table" w:styleId="TableGrid">
    <w:name w:val="Table Grid"/>
    <w:basedOn w:val="TableNormal"/>
    <w:uiPriority w:val="59"/>
    <w:rsid w:val="00344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391ECC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391ECC"/>
    <w:rPr>
      <w:b/>
      <w:bCs/>
      <w:sz w:val="7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C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65ADB1-D9B0-401D-B21D-9E10FB3C5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7293-F55B-4FB4-A53B-67D21D48099A}"/>
</file>

<file path=customXml/itemProps3.xml><?xml version="1.0" encoding="utf-8"?>
<ds:datastoreItem xmlns:ds="http://schemas.openxmlformats.org/officeDocument/2006/customXml" ds:itemID="{EC006C8A-CC30-4144-94B4-7711E1A5407C}"/>
</file>

<file path=customXml/itemProps4.xml><?xml version="1.0" encoding="utf-8"?>
<ds:datastoreItem xmlns:ds="http://schemas.openxmlformats.org/officeDocument/2006/customXml" ds:itemID="{D22C6D31-DE9B-4BF4-9A2E-3CA92FF3E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1073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 153 (Main Street)</vt:lpstr>
    </vt:vector>
  </TitlesOfParts>
  <Company>Earth Tech</Company>
  <LinksUpToDate>false</LinksUpToDate>
  <CharactersWithSpaces>1216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kim.rudat@dot.wi.gov</vt:lpwstr>
      </vt:variant>
      <vt:variant>
        <vt:lpwstr/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mailto:charles.karow@dot.state.wi.us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jill.hilbert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 153 (Main Street)</dc:title>
  <dc:subject/>
  <dc:creator>traci.kirschling</dc:creator>
  <cp:keywords/>
  <cp:lastModifiedBy>Kantola, Mark A - DOT</cp:lastModifiedBy>
  <cp:revision>4</cp:revision>
  <cp:lastPrinted>2018-09-18T14:48:00Z</cp:lastPrinted>
  <dcterms:created xsi:type="dcterms:W3CDTF">2024-01-04T23:47:00Z</dcterms:created>
  <dcterms:modified xsi:type="dcterms:W3CDTF">2024-01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651315bd60f68371c28a8b40ebaa4656b40a2270218ed7746844e7e640cf4</vt:lpwstr>
  </property>
  <property fmtid="{D5CDD505-2E9C-101B-9397-08002B2CF9AE}" pid="3" name="ContentTypeId">
    <vt:lpwstr>0x010100E9B479DE97358D43AEB72738EE1F2D08</vt:lpwstr>
  </property>
</Properties>
</file>